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42" w:rsidRDefault="006A0E42" w:rsidP="004F5CBC">
      <w:pPr>
        <w:spacing w:line="240" w:lineRule="auto"/>
        <w:contextualSpacing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FLORIDA SOUTHWESTERN</w:t>
      </w:r>
      <w:r w:rsidR="00AA133A" w:rsidRPr="00EA5293">
        <w:rPr>
          <w:b/>
          <w:sz w:val="44"/>
          <w:szCs w:val="44"/>
        </w:rPr>
        <w:t xml:space="preserve"> STATE COLLEGE</w:t>
      </w:r>
    </w:p>
    <w:p w:rsidR="008D204F" w:rsidRPr="006A0E42" w:rsidRDefault="00AA133A" w:rsidP="004F5CBC">
      <w:pPr>
        <w:spacing w:line="240" w:lineRule="auto"/>
        <w:contextualSpacing/>
        <w:jc w:val="center"/>
        <w:rPr>
          <w:b/>
        </w:rPr>
      </w:pPr>
      <w:r w:rsidRPr="006A0E42">
        <w:rPr>
          <w:b/>
        </w:rPr>
        <w:t>CHARLOTTE CAMPUS</w:t>
      </w:r>
    </w:p>
    <w:p w:rsidR="008D204F" w:rsidRPr="00EA5293" w:rsidRDefault="008D204F" w:rsidP="004F5CBC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EA5293">
        <w:rPr>
          <w:b/>
          <w:sz w:val="44"/>
          <w:szCs w:val="44"/>
        </w:rPr>
        <w:t>FACULTY MAKE-UP TESTING REQUEST</w:t>
      </w:r>
    </w:p>
    <w:p w:rsidR="004F5CBC" w:rsidRPr="0094025F" w:rsidRDefault="004F5CBC" w:rsidP="004F5CBC">
      <w:pPr>
        <w:spacing w:line="240" w:lineRule="auto"/>
        <w:contextualSpacing/>
        <w:rPr>
          <w:sz w:val="8"/>
          <w:szCs w:val="8"/>
        </w:rPr>
      </w:pP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50"/>
        <w:gridCol w:w="2602"/>
        <w:gridCol w:w="8"/>
        <w:gridCol w:w="877"/>
        <w:gridCol w:w="1326"/>
        <w:gridCol w:w="443"/>
        <w:gridCol w:w="1767"/>
        <w:gridCol w:w="2211"/>
      </w:tblGrid>
      <w:tr w:rsidR="00AA4D25" w:rsidRPr="00AA4D25" w:rsidTr="00E43F03">
        <w:trPr>
          <w:trHeight w:val="537"/>
        </w:trPr>
        <w:tc>
          <w:tcPr>
            <w:tcW w:w="1818" w:type="dxa"/>
            <w:gridSpan w:val="2"/>
            <w:vAlign w:val="bottom"/>
          </w:tcPr>
          <w:p w:rsidR="00AA4D25" w:rsidRPr="00AA4D25" w:rsidRDefault="00AA4D25" w:rsidP="00AA4D25">
            <w:r w:rsidRPr="00AA4D25">
              <w:rPr>
                <w:b/>
              </w:rPr>
              <w:t>Instructor</w:t>
            </w:r>
            <w:r w:rsidRPr="00AA4D25">
              <w:t>: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bottom"/>
          </w:tcPr>
          <w:p w:rsidR="00AA4D25" w:rsidRPr="00AA4D25" w:rsidRDefault="00AA4D25" w:rsidP="00AA4D25">
            <w:pPr>
              <w:rPr>
                <w:b/>
              </w:rPr>
            </w:pPr>
          </w:p>
        </w:tc>
        <w:tc>
          <w:tcPr>
            <w:tcW w:w="2211" w:type="dxa"/>
            <w:gridSpan w:val="3"/>
            <w:vAlign w:val="bottom"/>
          </w:tcPr>
          <w:p w:rsidR="00AA4D25" w:rsidRPr="00AA4D25" w:rsidRDefault="00AA4D25" w:rsidP="00AA4D25">
            <w:pPr>
              <w:rPr>
                <w:b/>
              </w:rPr>
            </w:pPr>
          </w:p>
        </w:tc>
        <w:tc>
          <w:tcPr>
            <w:tcW w:w="2210" w:type="dxa"/>
            <w:gridSpan w:val="2"/>
            <w:vAlign w:val="bottom"/>
          </w:tcPr>
          <w:p w:rsidR="00AA4D25" w:rsidRPr="00AA4D25" w:rsidRDefault="00AA4D25" w:rsidP="00AA4D25">
            <w:pPr>
              <w:rPr>
                <w:b/>
              </w:rPr>
            </w:pPr>
            <w:r w:rsidRPr="00AA4D25">
              <w:rPr>
                <w:b/>
              </w:rPr>
              <w:t>Date</w:t>
            </w:r>
            <w:r w:rsidRPr="00AA4D25">
              <w:t>: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AA4D25" w:rsidRPr="00AA4D25" w:rsidRDefault="00AA4D25" w:rsidP="00AA4D25">
            <w:pPr>
              <w:rPr>
                <w:b/>
              </w:rPr>
            </w:pPr>
          </w:p>
        </w:tc>
      </w:tr>
      <w:tr w:rsidR="00AA4D25" w:rsidRPr="00AA4D25" w:rsidTr="00E43F03">
        <w:trPr>
          <w:trHeight w:val="537"/>
        </w:trPr>
        <w:tc>
          <w:tcPr>
            <w:tcW w:w="1818" w:type="dxa"/>
            <w:gridSpan w:val="2"/>
            <w:vAlign w:val="bottom"/>
          </w:tcPr>
          <w:p w:rsidR="00AA4D25" w:rsidRDefault="00AA4D25" w:rsidP="00AA4D25">
            <w:pPr>
              <w:rPr>
                <w:b/>
              </w:rPr>
            </w:pPr>
          </w:p>
          <w:p w:rsidR="00AA4D25" w:rsidRPr="00AA4D25" w:rsidRDefault="00E43F03" w:rsidP="00AA4D25">
            <w:pPr>
              <w:rPr>
                <w:b/>
              </w:rPr>
            </w:pPr>
            <w:r>
              <w:rPr>
                <w:b/>
              </w:rPr>
              <w:t>Course N</w:t>
            </w:r>
            <w:r w:rsidR="007B32D2">
              <w:rPr>
                <w:b/>
              </w:rPr>
              <w:t>ame</w:t>
            </w:r>
            <w:r w:rsidR="00AA4D25" w:rsidRPr="00AA4D25">
              <w:t>: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D25" w:rsidRPr="00AA4D25" w:rsidRDefault="00AA4D25" w:rsidP="00AA4D25">
            <w:pPr>
              <w:rPr>
                <w:b/>
              </w:rPr>
            </w:pPr>
          </w:p>
        </w:tc>
        <w:tc>
          <w:tcPr>
            <w:tcW w:w="2211" w:type="dxa"/>
            <w:gridSpan w:val="3"/>
            <w:vAlign w:val="bottom"/>
          </w:tcPr>
          <w:p w:rsidR="00AA4D25" w:rsidRPr="00AA4D25" w:rsidRDefault="00AA4D25" w:rsidP="00AA4D25">
            <w:pPr>
              <w:rPr>
                <w:b/>
              </w:rPr>
            </w:pPr>
          </w:p>
        </w:tc>
        <w:tc>
          <w:tcPr>
            <w:tcW w:w="2210" w:type="dxa"/>
            <w:gridSpan w:val="2"/>
            <w:vAlign w:val="bottom"/>
          </w:tcPr>
          <w:p w:rsidR="00AA4D25" w:rsidRPr="00AA4D25" w:rsidRDefault="00AA4D25" w:rsidP="00AA4D25">
            <w:pPr>
              <w:rPr>
                <w:b/>
              </w:rPr>
            </w:pPr>
            <w:r w:rsidRPr="00AA4D25">
              <w:rPr>
                <w:b/>
              </w:rPr>
              <w:t>Course</w:t>
            </w:r>
            <w:r w:rsidR="007B32D2">
              <w:rPr>
                <w:b/>
              </w:rPr>
              <w:t xml:space="preserve"> Number</w:t>
            </w:r>
            <w:r w:rsidRPr="00AA4D25">
              <w:t>: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D25" w:rsidRPr="00AA4D25" w:rsidRDefault="00AA4D25" w:rsidP="00AA4D25">
            <w:pPr>
              <w:rPr>
                <w:b/>
              </w:rPr>
            </w:pPr>
          </w:p>
        </w:tc>
      </w:tr>
      <w:tr w:rsidR="00E43F03" w:rsidRPr="00AA4D25" w:rsidTr="00E43F03">
        <w:trPr>
          <w:gridAfter w:val="2"/>
          <w:wAfter w:w="3978" w:type="dxa"/>
          <w:trHeight w:val="537"/>
        </w:trPr>
        <w:tc>
          <w:tcPr>
            <w:tcW w:w="1768" w:type="dxa"/>
            <w:vAlign w:val="bottom"/>
          </w:tcPr>
          <w:p w:rsidR="00E43F03" w:rsidRDefault="00E43F03" w:rsidP="00AA4D25">
            <w:pPr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F03" w:rsidRPr="00AA4D25" w:rsidRDefault="00E43F03" w:rsidP="00AA4D25">
            <w:pPr>
              <w:rPr>
                <w:b/>
              </w:rPr>
            </w:pPr>
          </w:p>
        </w:tc>
        <w:tc>
          <w:tcPr>
            <w:tcW w:w="877" w:type="dxa"/>
            <w:vAlign w:val="bottom"/>
          </w:tcPr>
          <w:p w:rsidR="00E43F03" w:rsidRPr="00AA4D25" w:rsidRDefault="00E43F03" w:rsidP="00AA4D25">
            <w:pPr>
              <w:rPr>
                <w:b/>
              </w:rPr>
            </w:pPr>
          </w:p>
        </w:tc>
        <w:tc>
          <w:tcPr>
            <w:tcW w:w="1769" w:type="dxa"/>
            <w:gridSpan w:val="2"/>
            <w:vAlign w:val="bottom"/>
          </w:tcPr>
          <w:p w:rsidR="00E43F03" w:rsidRPr="00AA4D25" w:rsidRDefault="00E43F03" w:rsidP="00AA4D25">
            <w:pPr>
              <w:rPr>
                <w:b/>
              </w:rPr>
            </w:pPr>
          </w:p>
        </w:tc>
      </w:tr>
    </w:tbl>
    <w:p w:rsidR="00F7795E" w:rsidRDefault="00F7795E">
      <w:pPr>
        <w:contextualSpacing/>
        <w:rPr>
          <w:sz w:val="8"/>
          <w:szCs w:val="8"/>
        </w:rPr>
      </w:pPr>
    </w:p>
    <w:p w:rsidR="00595E8B" w:rsidRPr="00595E8B" w:rsidRDefault="00595E8B" w:rsidP="00595E8B">
      <w:pPr>
        <w:contextualSpacing/>
        <w:jc w:val="both"/>
        <w:rPr>
          <w:sz w:val="8"/>
          <w:szCs w:val="8"/>
          <w:u w:val="thick"/>
        </w:rPr>
      </w:pPr>
    </w:p>
    <w:p w:rsidR="007B32D2" w:rsidRPr="0094025F" w:rsidRDefault="007B32D2">
      <w:pPr>
        <w:contextualSpacing/>
        <w:rPr>
          <w:sz w:val="8"/>
          <w:szCs w:val="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636"/>
        <w:gridCol w:w="3637"/>
        <w:gridCol w:w="3635"/>
      </w:tblGrid>
      <w:tr w:rsidR="00D8741C" w:rsidRPr="008D204F" w:rsidTr="007B32D2">
        <w:trPr>
          <w:trHeight w:val="305"/>
        </w:trPr>
        <w:tc>
          <w:tcPr>
            <w:tcW w:w="1667" w:type="pct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:rsidR="00D8741C" w:rsidRPr="008D204F" w:rsidRDefault="00D8741C" w:rsidP="008D204F">
            <w:pPr>
              <w:jc w:val="center"/>
              <w:rPr>
                <w:b/>
              </w:rPr>
            </w:pPr>
            <w:r w:rsidRPr="008D204F">
              <w:rPr>
                <w:b/>
              </w:rPr>
              <w:t>Start Date</w:t>
            </w:r>
          </w:p>
        </w:tc>
        <w:tc>
          <w:tcPr>
            <w:tcW w:w="1667" w:type="pct"/>
            <w:tcBorders>
              <w:top w:val="single" w:sz="18" w:space="0" w:color="auto"/>
            </w:tcBorders>
            <w:shd w:val="pct20" w:color="auto" w:fill="auto"/>
          </w:tcPr>
          <w:p w:rsidR="00D8741C" w:rsidRPr="008D204F" w:rsidRDefault="00D8741C" w:rsidP="008D204F">
            <w:pPr>
              <w:jc w:val="center"/>
              <w:rPr>
                <w:b/>
              </w:rPr>
            </w:pPr>
            <w:r>
              <w:rPr>
                <w:b/>
              </w:rPr>
              <w:t>Final</w:t>
            </w:r>
            <w:r w:rsidRPr="008D204F">
              <w:rPr>
                <w:b/>
              </w:rPr>
              <w:t xml:space="preserve"> Date</w:t>
            </w:r>
            <w:r>
              <w:rPr>
                <w:b/>
              </w:rPr>
              <w:t xml:space="preserve"> for Student to Test</w:t>
            </w:r>
          </w:p>
        </w:tc>
        <w:tc>
          <w:tcPr>
            <w:tcW w:w="1667" w:type="pct"/>
            <w:tcBorders>
              <w:top w:val="single" w:sz="18" w:space="0" w:color="auto"/>
              <w:right w:val="single" w:sz="18" w:space="0" w:color="auto"/>
            </w:tcBorders>
            <w:shd w:val="pct20" w:color="auto" w:fill="auto"/>
          </w:tcPr>
          <w:p w:rsidR="00D8741C" w:rsidRPr="008D204F" w:rsidRDefault="00D8741C" w:rsidP="008D204F">
            <w:pPr>
              <w:jc w:val="center"/>
              <w:rPr>
                <w:b/>
              </w:rPr>
            </w:pPr>
            <w:r>
              <w:rPr>
                <w:b/>
              </w:rPr>
              <w:t xml:space="preserve">Maximum </w:t>
            </w:r>
            <w:r w:rsidRPr="008D204F">
              <w:rPr>
                <w:b/>
              </w:rPr>
              <w:t>Time Allowed</w:t>
            </w:r>
          </w:p>
        </w:tc>
      </w:tr>
      <w:tr w:rsidR="00D8741C" w:rsidTr="007B32D2">
        <w:trPr>
          <w:trHeight w:val="692"/>
        </w:trPr>
        <w:tc>
          <w:tcPr>
            <w:tcW w:w="1667" w:type="pct"/>
            <w:tcBorders>
              <w:left w:val="single" w:sz="18" w:space="0" w:color="auto"/>
              <w:bottom w:val="single" w:sz="18" w:space="0" w:color="auto"/>
            </w:tcBorders>
          </w:tcPr>
          <w:p w:rsidR="00D8741C" w:rsidRDefault="00D8741C"/>
        </w:tc>
        <w:tc>
          <w:tcPr>
            <w:tcW w:w="1667" w:type="pct"/>
            <w:tcBorders>
              <w:bottom w:val="single" w:sz="18" w:space="0" w:color="auto"/>
            </w:tcBorders>
          </w:tcPr>
          <w:p w:rsidR="00D8741C" w:rsidRDefault="00D8741C" w:rsidP="00AA5E29">
            <w:pPr>
              <w:jc w:val="center"/>
            </w:pPr>
          </w:p>
          <w:p w:rsidR="00D8741C" w:rsidRDefault="00D8741C"/>
          <w:p w:rsidR="00D8741C" w:rsidRPr="00206FC7" w:rsidRDefault="007B32D2" w:rsidP="007B32D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sting Center</w:t>
            </w:r>
            <w:r w:rsidR="00D8741C">
              <w:rPr>
                <w:i/>
                <w:sz w:val="16"/>
                <w:szCs w:val="16"/>
              </w:rPr>
              <w:t xml:space="preserve"> will not test after this date without direct instructor permission.</w:t>
            </w:r>
          </w:p>
        </w:tc>
        <w:tc>
          <w:tcPr>
            <w:tcW w:w="1667" w:type="pct"/>
            <w:tcBorders>
              <w:bottom w:val="single" w:sz="18" w:space="0" w:color="auto"/>
              <w:right w:val="single" w:sz="18" w:space="0" w:color="auto"/>
            </w:tcBorders>
          </w:tcPr>
          <w:p w:rsidR="000162D1" w:rsidRDefault="000162D1" w:rsidP="000162D1">
            <w:pPr>
              <w:jc w:val="center"/>
            </w:pPr>
          </w:p>
          <w:p w:rsidR="000162D1" w:rsidRDefault="000162D1" w:rsidP="000162D1"/>
          <w:p w:rsidR="000162D1" w:rsidRDefault="000162D1" w:rsidP="000162D1">
            <w:pPr>
              <w:jc w:val="center"/>
              <w:rPr>
                <w:i/>
                <w:sz w:val="16"/>
                <w:szCs w:val="16"/>
              </w:rPr>
            </w:pPr>
          </w:p>
          <w:p w:rsidR="00D8741C" w:rsidRDefault="000162D1" w:rsidP="000162D1">
            <w:pPr>
              <w:jc w:val="center"/>
            </w:pPr>
            <w:r>
              <w:rPr>
                <w:i/>
                <w:sz w:val="16"/>
                <w:szCs w:val="16"/>
              </w:rPr>
              <w:t>Is the exam timed?</w:t>
            </w:r>
          </w:p>
        </w:tc>
      </w:tr>
    </w:tbl>
    <w:p w:rsidR="00C45314" w:rsidRPr="00FF11D5" w:rsidRDefault="00C45314" w:rsidP="009B22E1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800"/>
        <w:gridCol w:w="4500"/>
      </w:tblGrid>
      <w:tr w:rsidR="00E63E40" w:rsidRPr="00E63E40" w:rsidTr="00913493">
        <w:tc>
          <w:tcPr>
            <w:tcW w:w="4698" w:type="dxa"/>
            <w:shd w:val="pct20" w:color="auto" w:fill="auto"/>
          </w:tcPr>
          <w:p w:rsidR="00E63E40" w:rsidRPr="00B70D68" w:rsidRDefault="00E63E40" w:rsidP="00E63E40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t>Instructions</w:t>
            </w:r>
          </w:p>
        </w:tc>
        <w:tc>
          <w:tcPr>
            <w:tcW w:w="1800" w:type="dxa"/>
            <w:shd w:val="pct20" w:color="auto" w:fill="auto"/>
          </w:tcPr>
          <w:p w:rsidR="00E63E40" w:rsidRPr="00B70D68" w:rsidRDefault="00E63E40" w:rsidP="00193F1C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t>Option</w:t>
            </w:r>
          </w:p>
        </w:tc>
        <w:tc>
          <w:tcPr>
            <w:tcW w:w="4500" w:type="dxa"/>
            <w:shd w:val="pct20" w:color="auto" w:fill="auto"/>
          </w:tcPr>
          <w:p w:rsidR="00E63E40" w:rsidRPr="00B70D68" w:rsidRDefault="00E63E40" w:rsidP="00E63E40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t>Additional Comments</w:t>
            </w:r>
          </w:p>
        </w:tc>
      </w:tr>
      <w:tr w:rsidR="00E63E40" w:rsidRPr="00E63E40" w:rsidTr="00913493">
        <w:tc>
          <w:tcPr>
            <w:tcW w:w="4698" w:type="dxa"/>
          </w:tcPr>
          <w:p w:rsidR="00E63E40" w:rsidRPr="00B70D68" w:rsidRDefault="00E63E40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>May the student write on the test?</w:t>
            </w:r>
          </w:p>
        </w:tc>
        <w:tc>
          <w:tcPr>
            <w:tcW w:w="1800" w:type="dxa"/>
            <w:vAlign w:val="center"/>
          </w:tcPr>
          <w:p w:rsidR="00E63E40" w:rsidRDefault="00E63E40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Yes</w:t>
            </w:r>
            <w:r w:rsidR="00193F1C" w:rsidRPr="00B70D68">
              <w:rPr>
                <w:b/>
                <w:sz w:val="26"/>
                <w:szCs w:val="26"/>
              </w:rPr>
              <w:t xml:space="preserve">  </w:t>
            </w:r>
            <w:r w:rsidRPr="00B70D68">
              <w:rPr>
                <w:b/>
                <w:sz w:val="26"/>
                <w:szCs w:val="26"/>
              </w:rPr>
              <w:t xml:space="preserve"> </w:t>
            </w: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No</w:t>
            </w:r>
          </w:p>
          <w:p w:rsidR="00D61728" w:rsidRPr="00B70D68" w:rsidRDefault="00D61728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>
              <w:rPr>
                <w:b/>
                <w:sz w:val="26"/>
                <w:szCs w:val="26"/>
              </w:rPr>
              <w:t xml:space="preserve"> N/A</w:t>
            </w:r>
          </w:p>
        </w:tc>
        <w:tc>
          <w:tcPr>
            <w:tcW w:w="4500" w:type="dxa"/>
          </w:tcPr>
          <w:p w:rsidR="00E63E40" w:rsidRPr="00B70D68" w:rsidRDefault="00E63E40">
            <w:pPr>
              <w:rPr>
                <w:sz w:val="26"/>
                <w:szCs w:val="26"/>
              </w:rPr>
            </w:pPr>
          </w:p>
        </w:tc>
      </w:tr>
      <w:tr w:rsidR="00E63E40" w:rsidRPr="00E63E40" w:rsidTr="00913493">
        <w:tc>
          <w:tcPr>
            <w:tcW w:w="4698" w:type="dxa"/>
          </w:tcPr>
          <w:p w:rsidR="00E63E40" w:rsidRPr="00B70D68" w:rsidRDefault="00193F1C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>Is scratch paper allowed?</w:t>
            </w:r>
          </w:p>
        </w:tc>
        <w:tc>
          <w:tcPr>
            <w:tcW w:w="1800" w:type="dxa"/>
            <w:vAlign w:val="center"/>
          </w:tcPr>
          <w:p w:rsidR="00E63E40" w:rsidRPr="00B70D68" w:rsidRDefault="007E60DA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="00E63E40" w:rsidRPr="00B70D68">
              <w:rPr>
                <w:b/>
                <w:sz w:val="26"/>
                <w:szCs w:val="26"/>
              </w:rPr>
              <w:t xml:space="preserve"> Yes </w:t>
            </w:r>
            <w:r w:rsidR="00193F1C" w:rsidRPr="00B70D68">
              <w:rPr>
                <w:b/>
                <w:sz w:val="26"/>
                <w:szCs w:val="26"/>
              </w:rPr>
              <w:t xml:space="preserve">  </w:t>
            </w:r>
            <w:r w:rsidR="00E63E40" w:rsidRPr="00B70D68">
              <w:rPr>
                <w:b/>
                <w:sz w:val="26"/>
                <w:szCs w:val="26"/>
              </w:rPr>
              <w:sym w:font="Symbol" w:char="F0FF"/>
            </w:r>
            <w:r w:rsidR="00E63E40" w:rsidRPr="00B70D68">
              <w:rPr>
                <w:b/>
                <w:sz w:val="26"/>
                <w:szCs w:val="26"/>
              </w:rPr>
              <w:t xml:space="preserve"> No</w:t>
            </w:r>
          </w:p>
        </w:tc>
        <w:tc>
          <w:tcPr>
            <w:tcW w:w="4500" w:type="dxa"/>
          </w:tcPr>
          <w:p w:rsidR="00E63E40" w:rsidRPr="00B70D68" w:rsidRDefault="00E63E40">
            <w:pPr>
              <w:rPr>
                <w:sz w:val="26"/>
                <w:szCs w:val="26"/>
              </w:rPr>
            </w:pPr>
          </w:p>
        </w:tc>
      </w:tr>
      <w:tr w:rsidR="00E63E40" w:rsidRPr="00E63E40" w:rsidTr="00913493">
        <w:tc>
          <w:tcPr>
            <w:tcW w:w="4698" w:type="dxa"/>
          </w:tcPr>
          <w:p w:rsidR="00E63E40" w:rsidRPr="00B70D68" w:rsidRDefault="00E63E40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>May the student leave the testing room during the test?</w:t>
            </w:r>
          </w:p>
        </w:tc>
        <w:tc>
          <w:tcPr>
            <w:tcW w:w="1800" w:type="dxa"/>
            <w:vAlign w:val="center"/>
          </w:tcPr>
          <w:p w:rsidR="00E63E40" w:rsidRPr="00B70D68" w:rsidRDefault="00E63E40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Yes </w:t>
            </w:r>
            <w:r w:rsidR="00193F1C" w:rsidRPr="00B70D68">
              <w:rPr>
                <w:b/>
                <w:sz w:val="26"/>
                <w:szCs w:val="26"/>
              </w:rPr>
              <w:t xml:space="preserve">  </w:t>
            </w:r>
            <w:r w:rsidR="007E60DA"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No</w:t>
            </w:r>
          </w:p>
        </w:tc>
        <w:tc>
          <w:tcPr>
            <w:tcW w:w="4500" w:type="dxa"/>
          </w:tcPr>
          <w:p w:rsidR="00E63E40" w:rsidRPr="00B70D68" w:rsidRDefault="00E63E40">
            <w:pPr>
              <w:rPr>
                <w:sz w:val="26"/>
                <w:szCs w:val="26"/>
              </w:rPr>
            </w:pPr>
          </w:p>
        </w:tc>
      </w:tr>
      <w:tr w:rsidR="00E63E40" w:rsidRPr="00E63E40" w:rsidTr="00913493">
        <w:tc>
          <w:tcPr>
            <w:tcW w:w="4698" w:type="dxa"/>
          </w:tcPr>
          <w:p w:rsidR="00E63E40" w:rsidRPr="00B70D68" w:rsidRDefault="00193F1C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>Is a calculator allowed?</w:t>
            </w:r>
          </w:p>
        </w:tc>
        <w:tc>
          <w:tcPr>
            <w:tcW w:w="1800" w:type="dxa"/>
            <w:vAlign w:val="center"/>
          </w:tcPr>
          <w:p w:rsidR="00E63E40" w:rsidRPr="00B70D68" w:rsidRDefault="00193F1C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Yes   </w:t>
            </w:r>
            <w:r w:rsidR="007E60DA"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No</w:t>
            </w:r>
          </w:p>
        </w:tc>
        <w:tc>
          <w:tcPr>
            <w:tcW w:w="4500" w:type="dxa"/>
          </w:tcPr>
          <w:p w:rsidR="00E63E40" w:rsidRPr="00B70D68" w:rsidRDefault="000A14E6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>What type?</w:t>
            </w:r>
          </w:p>
        </w:tc>
      </w:tr>
      <w:tr w:rsidR="00E63E40" w:rsidRPr="00E63E40" w:rsidTr="00913493">
        <w:tc>
          <w:tcPr>
            <w:tcW w:w="4698" w:type="dxa"/>
          </w:tcPr>
          <w:p w:rsidR="00E63E40" w:rsidRPr="00B70D68" w:rsidRDefault="00E63E40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>In</w:t>
            </w:r>
            <w:r w:rsidR="00193F1C" w:rsidRPr="00B70D68">
              <w:rPr>
                <w:sz w:val="26"/>
                <w:szCs w:val="26"/>
              </w:rPr>
              <w:t>structor supplied answer sheet?</w:t>
            </w:r>
          </w:p>
        </w:tc>
        <w:tc>
          <w:tcPr>
            <w:tcW w:w="1800" w:type="dxa"/>
            <w:vAlign w:val="center"/>
          </w:tcPr>
          <w:p w:rsidR="00E63E40" w:rsidRPr="00B70D68" w:rsidRDefault="00193F1C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Yes   </w:t>
            </w:r>
            <w:r w:rsidR="007E60DA"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No</w:t>
            </w:r>
          </w:p>
        </w:tc>
        <w:tc>
          <w:tcPr>
            <w:tcW w:w="4500" w:type="dxa"/>
          </w:tcPr>
          <w:p w:rsidR="00E63E40" w:rsidRPr="00B70D68" w:rsidRDefault="00E63E40">
            <w:pPr>
              <w:rPr>
                <w:sz w:val="26"/>
                <w:szCs w:val="26"/>
              </w:rPr>
            </w:pPr>
          </w:p>
        </w:tc>
      </w:tr>
      <w:tr w:rsidR="00E63E40" w:rsidRPr="00E63E40" w:rsidTr="00913493">
        <w:tc>
          <w:tcPr>
            <w:tcW w:w="4698" w:type="dxa"/>
          </w:tcPr>
          <w:p w:rsidR="00E63E40" w:rsidRPr="00B70D68" w:rsidRDefault="00193F1C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>Math/Statistics table?</w:t>
            </w:r>
          </w:p>
        </w:tc>
        <w:tc>
          <w:tcPr>
            <w:tcW w:w="1800" w:type="dxa"/>
            <w:vAlign w:val="center"/>
          </w:tcPr>
          <w:p w:rsidR="00E63E40" w:rsidRPr="00B70D68" w:rsidRDefault="00193F1C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Yes   </w:t>
            </w:r>
            <w:r w:rsidR="007E60DA"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No</w:t>
            </w:r>
          </w:p>
        </w:tc>
        <w:tc>
          <w:tcPr>
            <w:tcW w:w="4500" w:type="dxa"/>
          </w:tcPr>
          <w:p w:rsidR="00E63E40" w:rsidRPr="00B70D68" w:rsidRDefault="00E63E40">
            <w:pPr>
              <w:rPr>
                <w:sz w:val="26"/>
                <w:szCs w:val="26"/>
              </w:rPr>
            </w:pPr>
          </w:p>
        </w:tc>
      </w:tr>
      <w:tr w:rsidR="00E63E40" w:rsidRPr="00E63E40" w:rsidTr="00913493">
        <w:tc>
          <w:tcPr>
            <w:tcW w:w="4698" w:type="dxa"/>
          </w:tcPr>
          <w:p w:rsidR="00193F1C" w:rsidRPr="00B70D68" w:rsidRDefault="00193F1C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>Open notes?</w:t>
            </w:r>
          </w:p>
        </w:tc>
        <w:tc>
          <w:tcPr>
            <w:tcW w:w="1800" w:type="dxa"/>
            <w:vAlign w:val="center"/>
          </w:tcPr>
          <w:p w:rsidR="00E63E40" w:rsidRPr="00B70D68" w:rsidRDefault="00193F1C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Yes   </w:t>
            </w:r>
            <w:r w:rsidR="007E60DA"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No</w:t>
            </w:r>
          </w:p>
        </w:tc>
        <w:tc>
          <w:tcPr>
            <w:tcW w:w="4500" w:type="dxa"/>
          </w:tcPr>
          <w:p w:rsidR="00E63E40" w:rsidRPr="00B70D68" w:rsidRDefault="00E63E40">
            <w:pPr>
              <w:rPr>
                <w:sz w:val="26"/>
                <w:szCs w:val="26"/>
              </w:rPr>
            </w:pPr>
          </w:p>
        </w:tc>
      </w:tr>
      <w:tr w:rsidR="00193F1C" w:rsidRPr="00E63E40" w:rsidTr="00913493">
        <w:tc>
          <w:tcPr>
            <w:tcW w:w="4698" w:type="dxa"/>
          </w:tcPr>
          <w:p w:rsidR="00193F1C" w:rsidRPr="00B70D68" w:rsidRDefault="00193F1C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>Open book?</w:t>
            </w:r>
          </w:p>
        </w:tc>
        <w:tc>
          <w:tcPr>
            <w:tcW w:w="1800" w:type="dxa"/>
            <w:vAlign w:val="center"/>
          </w:tcPr>
          <w:p w:rsidR="00193F1C" w:rsidRPr="00B70D68" w:rsidRDefault="00193F1C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Yes   </w:t>
            </w:r>
            <w:r w:rsidR="007E60DA"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No</w:t>
            </w:r>
          </w:p>
        </w:tc>
        <w:tc>
          <w:tcPr>
            <w:tcW w:w="4500" w:type="dxa"/>
          </w:tcPr>
          <w:p w:rsidR="00193F1C" w:rsidRPr="00B70D68" w:rsidRDefault="00193F1C">
            <w:pPr>
              <w:rPr>
                <w:sz w:val="26"/>
                <w:szCs w:val="26"/>
              </w:rPr>
            </w:pPr>
          </w:p>
        </w:tc>
      </w:tr>
      <w:tr w:rsidR="00193F1C" w:rsidRPr="00E63E40" w:rsidTr="00913493">
        <w:tc>
          <w:tcPr>
            <w:tcW w:w="4698" w:type="dxa"/>
          </w:tcPr>
          <w:p w:rsidR="00193F1C" w:rsidRPr="00B70D68" w:rsidRDefault="00193F1C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>Periodic Table?</w:t>
            </w:r>
          </w:p>
        </w:tc>
        <w:tc>
          <w:tcPr>
            <w:tcW w:w="1800" w:type="dxa"/>
            <w:vAlign w:val="center"/>
          </w:tcPr>
          <w:p w:rsidR="00193F1C" w:rsidRPr="00B70D68" w:rsidRDefault="00193F1C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Yes   </w:t>
            </w:r>
            <w:r w:rsidR="007E60DA"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No</w:t>
            </w:r>
          </w:p>
        </w:tc>
        <w:tc>
          <w:tcPr>
            <w:tcW w:w="4500" w:type="dxa"/>
          </w:tcPr>
          <w:p w:rsidR="002B1D40" w:rsidRPr="00B70D68" w:rsidRDefault="002B1D40">
            <w:pPr>
              <w:rPr>
                <w:sz w:val="26"/>
                <w:szCs w:val="26"/>
              </w:rPr>
            </w:pPr>
          </w:p>
        </w:tc>
      </w:tr>
      <w:tr w:rsidR="00FD2E34" w:rsidRPr="00E63E40" w:rsidTr="00913493">
        <w:tc>
          <w:tcPr>
            <w:tcW w:w="4698" w:type="dxa"/>
          </w:tcPr>
          <w:p w:rsidR="00FD2E34" w:rsidRPr="00B70D68" w:rsidRDefault="00FD2E34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>Is the exam on the computer?</w:t>
            </w:r>
          </w:p>
        </w:tc>
        <w:tc>
          <w:tcPr>
            <w:tcW w:w="1800" w:type="dxa"/>
            <w:vAlign w:val="center"/>
          </w:tcPr>
          <w:p w:rsidR="00FD2E34" w:rsidRPr="00B70D68" w:rsidRDefault="00FD2E34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Yes   </w:t>
            </w: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No</w:t>
            </w:r>
          </w:p>
        </w:tc>
        <w:tc>
          <w:tcPr>
            <w:tcW w:w="4500" w:type="dxa"/>
          </w:tcPr>
          <w:p w:rsidR="00FD2E34" w:rsidRPr="00B70D68" w:rsidRDefault="00FD2E34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>Password:</w:t>
            </w:r>
          </w:p>
        </w:tc>
      </w:tr>
      <w:tr w:rsidR="00FD2E34" w:rsidRPr="00E63E40" w:rsidTr="00913493">
        <w:tc>
          <w:tcPr>
            <w:tcW w:w="4698" w:type="dxa"/>
          </w:tcPr>
          <w:p w:rsidR="00FD2E34" w:rsidRPr="00B70D68" w:rsidRDefault="00E40C8F" w:rsidP="00E40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the test is computer-based, is there a specific program required?</w:t>
            </w:r>
          </w:p>
        </w:tc>
        <w:tc>
          <w:tcPr>
            <w:tcW w:w="1800" w:type="dxa"/>
            <w:vAlign w:val="center"/>
          </w:tcPr>
          <w:p w:rsidR="00FD2E34" w:rsidRDefault="00FD2E34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Yes   </w:t>
            </w: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No</w:t>
            </w:r>
          </w:p>
          <w:p w:rsidR="005A1701" w:rsidRPr="00B70D68" w:rsidRDefault="005A1701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>
              <w:rPr>
                <w:b/>
                <w:sz w:val="26"/>
                <w:szCs w:val="26"/>
              </w:rPr>
              <w:t xml:space="preserve"> N/A</w:t>
            </w:r>
          </w:p>
        </w:tc>
        <w:tc>
          <w:tcPr>
            <w:tcW w:w="4500" w:type="dxa"/>
          </w:tcPr>
          <w:p w:rsidR="00FD2E34" w:rsidRPr="00B70D68" w:rsidRDefault="00E40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:</w:t>
            </w:r>
          </w:p>
        </w:tc>
      </w:tr>
      <w:tr w:rsidR="00685B03" w:rsidRPr="00E63E40" w:rsidTr="00913493">
        <w:tc>
          <w:tcPr>
            <w:tcW w:w="4698" w:type="dxa"/>
          </w:tcPr>
          <w:p w:rsidR="00685B03" w:rsidRPr="00B70D68" w:rsidRDefault="00685B03" w:rsidP="00C45314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 xml:space="preserve">Is the student eligible for </w:t>
            </w:r>
            <w:r w:rsidR="00C45314" w:rsidRPr="008D3196">
              <w:rPr>
                <w:b/>
                <w:i/>
                <w:sz w:val="26"/>
                <w:szCs w:val="26"/>
              </w:rPr>
              <w:t>Adaptive Service</w:t>
            </w:r>
            <w:r w:rsidR="00C45314">
              <w:rPr>
                <w:sz w:val="26"/>
                <w:szCs w:val="26"/>
              </w:rPr>
              <w:t xml:space="preserve"> </w:t>
            </w:r>
            <w:r w:rsidRPr="008D3196">
              <w:rPr>
                <w:b/>
                <w:i/>
                <w:sz w:val="26"/>
                <w:szCs w:val="26"/>
              </w:rPr>
              <w:t>Accommodations</w:t>
            </w:r>
            <w:r w:rsidRPr="00B70D68">
              <w:rPr>
                <w:sz w:val="26"/>
                <w:szCs w:val="26"/>
              </w:rPr>
              <w:t>?</w:t>
            </w:r>
          </w:p>
        </w:tc>
        <w:tc>
          <w:tcPr>
            <w:tcW w:w="1800" w:type="dxa"/>
            <w:vAlign w:val="center"/>
          </w:tcPr>
          <w:p w:rsidR="00685B03" w:rsidRPr="00B70D68" w:rsidRDefault="00685B03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Yes   </w:t>
            </w: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No</w:t>
            </w:r>
          </w:p>
          <w:p w:rsidR="00685B03" w:rsidRPr="00B70D68" w:rsidRDefault="00685B03" w:rsidP="005F7B91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Not Sure</w:t>
            </w:r>
          </w:p>
        </w:tc>
        <w:tc>
          <w:tcPr>
            <w:tcW w:w="4500" w:type="dxa"/>
          </w:tcPr>
          <w:p w:rsidR="00685B03" w:rsidRPr="00B70D68" w:rsidRDefault="008379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ent ID number:</w:t>
            </w:r>
          </w:p>
        </w:tc>
      </w:tr>
      <w:tr w:rsidR="00913493" w:rsidRPr="00E63E40" w:rsidTr="00913493">
        <w:tc>
          <w:tcPr>
            <w:tcW w:w="4698" w:type="dxa"/>
          </w:tcPr>
          <w:p w:rsidR="00913493" w:rsidRPr="00B70D68" w:rsidRDefault="00913493" w:rsidP="00C453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f the student is eligible for </w:t>
            </w:r>
            <w:r w:rsidR="00C45314" w:rsidRPr="00D86031">
              <w:rPr>
                <w:b/>
                <w:i/>
                <w:sz w:val="26"/>
                <w:szCs w:val="26"/>
              </w:rPr>
              <w:t xml:space="preserve">Adaptive Services </w:t>
            </w:r>
            <w:r w:rsidRPr="00D86031">
              <w:rPr>
                <w:b/>
                <w:i/>
                <w:sz w:val="26"/>
                <w:szCs w:val="26"/>
              </w:rPr>
              <w:t>Accommodations</w:t>
            </w:r>
            <w:r>
              <w:rPr>
                <w:sz w:val="26"/>
                <w:szCs w:val="26"/>
              </w:rPr>
              <w:t>, does the maximum time allowed include the extended time?</w:t>
            </w:r>
          </w:p>
        </w:tc>
        <w:tc>
          <w:tcPr>
            <w:tcW w:w="1800" w:type="dxa"/>
            <w:vAlign w:val="center"/>
          </w:tcPr>
          <w:p w:rsidR="00E467F2" w:rsidRPr="00B70D68" w:rsidRDefault="00E467F2" w:rsidP="00E467F2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Yes   </w:t>
            </w:r>
            <w:r w:rsidRPr="00B70D68">
              <w:rPr>
                <w:b/>
                <w:sz w:val="26"/>
                <w:szCs w:val="26"/>
              </w:rPr>
              <w:sym w:font="Symbol" w:char="F0FF"/>
            </w:r>
            <w:r w:rsidRPr="00B70D68">
              <w:rPr>
                <w:b/>
                <w:sz w:val="26"/>
                <w:szCs w:val="26"/>
              </w:rPr>
              <w:t xml:space="preserve"> No</w:t>
            </w:r>
          </w:p>
          <w:p w:rsidR="00913493" w:rsidRPr="00B70D68" w:rsidRDefault="00E467F2" w:rsidP="00E467F2">
            <w:pPr>
              <w:jc w:val="center"/>
              <w:rPr>
                <w:b/>
                <w:sz w:val="26"/>
                <w:szCs w:val="26"/>
              </w:rPr>
            </w:pPr>
            <w:r w:rsidRPr="00B70D68">
              <w:rPr>
                <w:b/>
                <w:sz w:val="26"/>
                <w:szCs w:val="26"/>
              </w:rPr>
              <w:sym w:font="Symbol" w:char="F0FF"/>
            </w:r>
            <w:r>
              <w:rPr>
                <w:b/>
                <w:sz w:val="26"/>
                <w:szCs w:val="26"/>
              </w:rPr>
              <w:t xml:space="preserve"> N/A</w:t>
            </w:r>
          </w:p>
        </w:tc>
        <w:tc>
          <w:tcPr>
            <w:tcW w:w="4500" w:type="dxa"/>
          </w:tcPr>
          <w:p w:rsidR="00913493" w:rsidRPr="00B70D68" w:rsidRDefault="00913493">
            <w:pPr>
              <w:rPr>
                <w:sz w:val="26"/>
                <w:szCs w:val="26"/>
              </w:rPr>
            </w:pPr>
          </w:p>
        </w:tc>
      </w:tr>
      <w:tr w:rsidR="002B1D40" w:rsidRPr="00E63E40" w:rsidTr="00913493">
        <w:trPr>
          <w:trHeight w:val="494"/>
        </w:trPr>
        <w:tc>
          <w:tcPr>
            <w:tcW w:w="4698" w:type="dxa"/>
          </w:tcPr>
          <w:p w:rsidR="002B1D40" w:rsidRDefault="002B1D40">
            <w:pPr>
              <w:rPr>
                <w:sz w:val="26"/>
                <w:szCs w:val="26"/>
              </w:rPr>
            </w:pPr>
            <w:r w:rsidRPr="00B70D68">
              <w:rPr>
                <w:sz w:val="26"/>
                <w:szCs w:val="26"/>
              </w:rPr>
              <w:t>Additional Instructions:</w:t>
            </w:r>
          </w:p>
          <w:p w:rsidR="00AA133A" w:rsidRDefault="00AA133A">
            <w:pPr>
              <w:rPr>
                <w:sz w:val="26"/>
                <w:szCs w:val="26"/>
              </w:rPr>
            </w:pPr>
          </w:p>
          <w:p w:rsidR="00AA133A" w:rsidRPr="00B70D68" w:rsidRDefault="00AA133A">
            <w:pPr>
              <w:rPr>
                <w:sz w:val="26"/>
                <w:szCs w:val="26"/>
              </w:rPr>
            </w:pPr>
          </w:p>
        </w:tc>
        <w:tc>
          <w:tcPr>
            <w:tcW w:w="6300" w:type="dxa"/>
            <w:gridSpan w:val="2"/>
          </w:tcPr>
          <w:p w:rsidR="002B1D40" w:rsidRPr="00B70D68" w:rsidRDefault="002B1D40">
            <w:pPr>
              <w:rPr>
                <w:sz w:val="26"/>
                <w:szCs w:val="26"/>
              </w:rPr>
            </w:pPr>
          </w:p>
          <w:p w:rsidR="003662E6" w:rsidRPr="00B70D68" w:rsidRDefault="003662E6">
            <w:pPr>
              <w:rPr>
                <w:sz w:val="26"/>
                <w:szCs w:val="26"/>
              </w:rPr>
            </w:pPr>
          </w:p>
        </w:tc>
      </w:tr>
    </w:tbl>
    <w:p w:rsidR="007B32D2" w:rsidRPr="00AA133A" w:rsidRDefault="007B32D2" w:rsidP="00A626A6">
      <w:pPr>
        <w:jc w:val="center"/>
        <w:rPr>
          <w:b/>
          <w:sz w:val="24"/>
          <w:szCs w:val="24"/>
        </w:rPr>
      </w:pPr>
    </w:p>
    <w:p w:rsidR="007B32D2" w:rsidRPr="00AA133A" w:rsidRDefault="007B32D2" w:rsidP="00C26BD0">
      <w:pPr>
        <w:jc w:val="center"/>
        <w:rPr>
          <w:b/>
          <w:sz w:val="24"/>
          <w:szCs w:val="24"/>
        </w:rPr>
      </w:pPr>
      <w:r w:rsidRPr="00AA133A">
        <w:rPr>
          <w:b/>
          <w:sz w:val="24"/>
          <w:szCs w:val="24"/>
        </w:rPr>
        <w:t xml:space="preserve">Professor Signature: </w:t>
      </w:r>
      <w:r w:rsidR="00AA133A" w:rsidRPr="002D20C8">
        <w:rPr>
          <w:b/>
          <w:sz w:val="24"/>
          <w:szCs w:val="24"/>
          <w:u w:val="single"/>
        </w:rPr>
        <w:t xml:space="preserve">                                                           </w:t>
      </w:r>
      <w:r w:rsidR="00AA133A" w:rsidRPr="00AA133A">
        <w:rPr>
          <w:b/>
          <w:sz w:val="24"/>
          <w:szCs w:val="24"/>
        </w:rPr>
        <w:t xml:space="preserve"> </w:t>
      </w:r>
      <w:r w:rsidRPr="00AA133A">
        <w:rPr>
          <w:b/>
          <w:sz w:val="24"/>
          <w:szCs w:val="24"/>
        </w:rPr>
        <w:t>Date:</w:t>
      </w:r>
      <w:r w:rsidR="00595E8B" w:rsidRPr="00595E8B">
        <w:rPr>
          <w:sz w:val="24"/>
          <w:szCs w:val="24"/>
          <w:u w:val="single"/>
        </w:rPr>
        <w:t>____________________________</w:t>
      </w:r>
    </w:p>
    <w:p w:rsidR="00C26BD0" w:rsidRDefault="00281405" w:rsidP="00A626A6">
      <w:pPr>
        <w:jc w:val="center"/>
        <w:rPr>
          <w:sz w:val="24"/>
          <w:szCs w:val="24"/>
        </w:rPr>
      </w:pPr>
      <w:r>
        <w:rPr>
          <w:sz w:val="24"/>
          <w:szCs w:val="24"/>
        </w:rPr>
        <w:t>--------</w:t>
      </w:r>
      <w:r w:rsidR="00853D9B">
        <w:rPr>
          <w:sz w:val="24"/>
          <w:szCs w:val="24"/>
        </w:rPr>
        <w:t>--------------</w:t>
      </w:r>
      <w:r w:rsidR="003926F0">
        <w:rPr>
          <w:sz w:val="24"/>
          <w:szCs w:val="24"/>
        </w:rPr>
        <w:t>-----</w:t>
      </w:r>
      <w:r w:rsidR="006A0E42">
        <w:rPr>
          <w:sz w:val="24"/>
          <w:szCs w:val="24"/>
        </w:rPr>
        <w:t xml:space="preserve">--- </w:t>
      </w:r>
      <w:r>
        <w:rPr>
          <w:sz w:val="24"/>
          <w:szCs w:val="24"/>
        </w:rPr>
        <w:t xml:space="preserve">To Be Completed </w:t>
      </w:r>
      <w:r w:rsidR="00AA4D25">
        <w:rPr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 w:rsidR="006A0E42">
        <w:rPr>
          <w:sz w:val="24"/>
          <w:szCs w:val="24"/>
        </w:rPr>
        <w:t>FSW</w:t>
      </w:r>
      <w:r w:rsidR="00C26BD0">
        <w:rPr>
          <w:sz w:val="24"/>
          <w:szCs w:val="24"/>
        </w:rPr>
        <w:t xml:space="preserve"> Testing Services </w:t>
      </w:r>
      <w:r w:rsidR="006A0E42">
        <w:rPr>
          <w:sz w:val="24"/>
          <w:szCs w:val="24"/>
        </w:rPr>
        <w:t>Staff-----------</w:t>
      </w:r>
      <w:r w:rsidR="00853D9B">
        <w:rPr>
          <w:sz w:val="24"/>
          <w:szCs w:val="24"/>
        </w:rPr>
        <w:t>---</w:t>
      </w:r>
      <w:r w:rsidR="003926F0">
        <w:rPr>
          <w:sz w:val="24"/>
          <w:szCs w:val="24"/>
        </w:rPr>
        <w:t>----------------</w:t>
      </w:r>
      <w:r>
        <w:rPr>
          <w:sz w:val="24"/>
          <w:szCs w:val="24"/>
        </w:rPr>
        <w:t>-</w:t>
      </w:r>
    </w:p>
    <w:p w:rsidR="00281405" w:rsidRDefault="0060292D" w:rsidP="005924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p-off date: __________________       </w:t>
      </w:r>
      <w:r w:rsidR="0059245D">
        <w:rPr>
          <w:sz w:val="24"/>
          <w:szCs w:val="24"/>
        </w:rPr>
        <w:t>Adaptive S</w:t>
      </w:r>
      <w:r w:rsidR="00AA133A">
        <w:rPr>
          <w:sz w:val="24"/>
          <w:szCs w:val="24"/>
        </w:rPr>
        <w:t>ervices</w:t>
      </w:r>
      <w:r>
        <w:rPr>
          <w:sz w:val="24"/>
          <w:szCs w:val="24"/>
        </w:rPr>
        <w:t>: __________</w:t>
      </w:r>
      <w:r w:rsidR="00AA133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AA133A">
        <w:rPr>
          <w:sz w:val="24"/>
          <w:szCs w:val="24"/>
        </w:rPr>
        <w:t>Accepted by</w:t>
      </w:r>
      <w:r>
        <w:rPr>
          <w:sz w:val="24"/>
          <w:szCs w:val="24"/>
        </w:rPr>
        <w:t xml:space="preserve">: _________________ </w:t>
      </w:r>
    </w:p>
    <w:p w:rsidR="008507F0" w:rsidRPr="008507F0" w:rsidRDefault="008507F0" w:rsidP="008507F0">
      <w:pPr>
        <w:spacing w:after="0" w:line="240" w:lineRule="auto"/>
        <w:jc w:val="center"/>
        <w:rPr>
          <w:rFonts w:cs="Times New Roman"/>
          <w:b/>
          <w:sz w:val="56"/>
          <w:szCs w:val="56"/>
          <w:u w:val="single"/>
        </w:rPr>
      </w:pPr>
      <w:r w:rsidRPr="008507F0">
        <w:rPr>
          <w:rFonts w:cs="Times New Roman"/>
          <w:b/>
          <w:sz w:val="56"/>
          <w:szCs w:val="56"/>
          <w:u w:val="single"/>
        </w:rPr>
        <w:lastRenderedPageBreak/>
        <w:t>TESTING CENTER RULES AND STUDENT RESPONSIBILITIES</w:t>
      </w:r>
    </w:p>
    <w:p w:rsidR="008507F0" w:rsidRPr="008507F0" w:rsidRDefault="008507F0" w:rsidP="008507F0">
      <w:pPr>
        <w:spacing w:after="0" w:line="240" w:lineRule="auto"/>
        <w:rPr>
          <w:rFonts w:cs="Times New Roman"/>
          <w:b/>
          <w:sz w:val="32"/>
          <w:szCs w:val="32"/>
          <w:u w:val="single"/>
        </w:rPr>
      </w:pPr>
    </w:p>
    <w:p w:rsidR="008507F0" w:rsidRPr="008507F0" w:rsidRDefault="008507F0" w:rsidP="008507F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8507F0">
        <w:rPr>
          <w:rFonts w:cs="Times New Roman"/>
          <w:b/>
          <w:sz w:val="32"/>
          <w:szCs w:val="32"/>
        </w:rPr>
        <w:t xml:space="preserve">You must provide a valid Driver’s License, Student ID or Government issued ID upon entry to the testing area. </w:t>
      </w:r>
    </w:p>
    <w:p w:rsidR="008507F0" w:rsidRPr="00706BC8" w:rsidRDefault="008507F0" w:rsidP="008507F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507F0" w:rsidRPr="008507F0" w:rsidRDefault="008507F0" w:rsidP="008507F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8507F0">
        <w:rPr>
          <w:rFonts w:cs="Times New Roman"/>
          <w:b/>
          <w:sz w:val="32"/>
          <w:szCs w:val="32"/>
        </w:rPr>
        <w:t>No food or drink is permitted in the testing area.</w:t>
      </w:r>
    </w:p>
    <w:p w:rsidR="008507F0" w:rsidRPr="00706BC8" w:rsidRDefault="008507F0" w:rsidP="008507F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507F0" w:rsidRPr="008507F0" w:rsidRDefault="008507F0" w:rsidP="008507F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8507F0">
        <w:rPr>
          <w:rFonts w:cs="Times New Roman"/>
          <w:b/>
          <w:sz w:val="32"/>
          <w:szCs w:val="32"/>
        </w:rPr>
        <w:t>Cell phones must be turned off and placed in the red bag.</w:t>
      </w:r>
    </w:p>
    <w:p w:rsidR="008507F0" w:rsidRPr="00706BC8" w:rsidRDefault="008507F0" w:rsidP="008507F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507F0" w:rsidRPr="008507F0" w:rsidRDefault="008507F0" w:rsidP="008507F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8507F0">
        <w:rPr>
          <w:rFonts w:cs="Times New Roman"/>
          <w:b/>
          <w:sz w:val="32"/>
          <w:szCs w:val="32"/>
        </w:rPr>
        <w:t>All personal items must also be placed in the red bag.</w:t>
      </w:r>
    </w:p>
    <w:p w:rsidR="008507F0" w:rsidRPr="00706BC8" w:rsidRDefault="008507F0" w:rsidP="008507F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507F0" w:rsidRPr="008507F0" w:rsidRDefault="008507F0" w:rsidP="008507F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8507F0">
        <w:rPr>
          <w:rFonts w:cs="Times New Roman"/>
          <w:b/>
          <w:sz w:val="32"/>
          <w:szCs w:val="32"/>
        </w:rPr>
        <w:t>Reaching into the bag is considered evidence of cheating; please do not reach into it.</w:t>
      </w:r>
    </w:p>
    <w:p w:rsidR="008507F0" w:rsidRPr="00706BC8" w:rsidRDefault="008507F0" w:rsidP="008507F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507F0" w:rsidRPr="008507F0" w:rsidRDefault="008507F0" w:rsidP="008507F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8507F0">
        <w:rPr>
          <w:rFonts w:cs="Times New Roman"/>
          <w:b/>
          <w:sz w:val="32"/>
          <w:szCs w:val="32"/>
        </w:rPr>
        <w:t>You must use the scrap paper provided by the Testing Center. All scrap paper must be turned in along with your test.</w:t>
      </w:r>
    </w:p>
    <w:p w:rsidR="008507F0" w:rsidRPr="00706BC8" w:rsidRDefault="008507F0" w:rsidP="008507F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507F0" w:rsidRPr="008507F0" w:rsidRDefault="008507F0" w:rsidP="008507F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8507F0">
        <w:rPr>
          <w:rFonts w:cs="Times New Roman"/>
          <w:b/>
          <w:sz w:val="32"/>
          <w:szCs w:val="32"/>
        </w:rPr>
        <w:t>Absolutely no use of memory sticks is permitted for any reason.</w:t>
      </w:r>
    </w:p>
    <w:p w:rsidR="008507F0" w:rsidRPr="00706BC8" w:rsidRDefault="008507F0" w:rsidP="008507F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507F0" w:rsidRPr="008507F0" w:rsidRDefault="008507F0" w:rsidP="008507F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8507F0">
        <w:rPr>
          <w:rFonts w:cs="Times New Roman"/>
          <w:b/>
          <w:sz w:val="32"/>
          <w:szCs w:val="32"/>
        </w:rPr>
        <w:t xml:space="preserve">Only notes or reference material approved by </w:t>
      </w:r>
      <w:r w:rsidR="00837961">
        <w:rPr>
          <w:rFonts w:cs="Times New Roman"/>
          <w:b/>
          <w:sz w:val="32"/>
          <w:szCs w:val="32"/>
        </w:rPr>
        <w:t>your</w:t>
      </w:r>
      <w:r w:rsidRPr="008507F0">
        <w:rPr>
          <w:rFonts w:cs="Times New Roman"/>
          <w:b/>
          <w:sz w:val="32"/>
          <w:szCs w:val="32"/>
        </w:rPr>
        <w:t xml:space="preserve"> professor on the reverse side of this form are permitted.</w:t>
      </w:r>
    </w:p>
    <w:p w:rsidR="008507F0" w:rsidRPr="00706BC8" w:rsidRDefault="008507F0" w:rsidP="008507F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507F0" w:rsidRPr="008507F0" w:rsidRDefault="008507F0" w:rsidP="008507F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8507F0">
        <w:rPr>
          <w:rFonts w:cs="Times New Roman"/>
          <w:b/>
          <w:sz w:val="32"/>
          <w:szCs w:val="32"/>
        </w:rPr>
        <w:t>Onl</w:t>
      </w:r>
      <w:r w:rsidR="00706BC8">
        <w:rPr>
          <w:rFonts w:cs="Times New Roman"/>
          <w:b/>
          <w:sz w:val="32"/>
          <w:szCs w:val="32"/>
        </w:rPr>
        <w:t>y calculators approved by your p</w:t>
      </w:r>
      <w:r w:rsidRPr="008507F0">
        <w:rPr>
          <w:rFonts w:cs="Times New Roman"/>
          <w:b/>
          <w:sz w:val="32"/>
          <w:szCs w:val="32"/>
        </w:rPr>
        <w:t>rofessor on the reverse side of this form are permitted.</w:t>
      </w:r>
    </w:p>
    <w:p w:rsidR="008507F0" w:rsidRPr="00706BC8" w:rsidRDefault="008507F0" w:rsidP="008507F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507F0" w:rsidRPr="008507F0" w:rsidRDefault="008507F0" w:rsidP="008507F0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8507F0">
        <w:rPr>
          <w:rFonts w:cs="Times New Roman"/>
          <w:b/>
          <w:sz w:val="32"/>
          <w:szCs w:val="32"/>
        </w:rPr>
        <w:t xml:space="preserve">At the end of your test, gather your belongings </w:t>
      </w:r>
      <w:r w:rsidR="00706BC8">
        <w:rPr>
          <w:rFonts w:cs="Times New Roman"/>
          <w:b/>
          <w:sz w:val="32"/>
          <w:szCs w:val="32"/>
        </w:rPr>
        <w:t xml:space="preserve">and </w:t>
      </w:r>
      <w:r w:rsidRPr="008507F0">
        <w:rPr>
          <w:rFonts w:cs="Times New Roman"/>
          <w:b/>
          <w:sz w:val="32"/>
          <w:szCs w:val="32"/>
        </w:rPr>
        <w:t>proceed to the Test Proctor.</w:t>
      </w:r>
    </w:p>
    <w:p w:rsidR="008507F0" w:rsidRPr="00706BC8" w:rsidRDefault="008507F0" w:rsidP="008507F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507F0" w:rsidRDefault="008507F0" w:rsidP="008507F0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8507F0">
        <w:rPr>
          <w:rFonts w:cs="Times New Roman"/>
          <w:b/>
          <w:sz w:val="32"/>
          <w:szCs w:val="32"/>
        </w:rPr>
        <w:t>Cheating or engaging in mi</w:t>
      </w:r>
      <w:r w:rsidR="00706BC8">
        <w:rPr>
          <w:rFonts w:cs="Times New Roman"/>
          <w:b/>
          <w:sz w:val="32"/>
          <w:szCs w:val="32"/>
        </w:rPr>
        <w:t xml:space="preserve">sconduct is strictly prohibited </w:t>
      </w:r>
      <w:r w:rsidR="00706BC8" w:rsidRPr="00A761B7">
        <w:rPr>
          <w:rFonts w:cs="Times New Roman"/>
          <w:b/>
          <w:sz w:val="32"/>
          <w:szCs w:val="32"/>
          <w:u w:val="single"/>
        </w:rPr>
        <w:t>and will be reported to your professor</w:t>
      </w:r>
      <w:r w:rsidR="00706BC8">
        <w:rPr>
          <w:rFonts w:cs="Times New Roman"/>
          <w:b/>
          <w:sz w:val="32"/>
          <w:szCs w:val="32"/>
        </w:rPr>
        <w:t>.</w:t>
      </w:r>
    </w:p>
    <w:p w:rsidR="008D3196" w:rsidRDefault="008D3196" w:rsidP="008507F0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06BC8" w:rsidRDefault="00706BC8" w:rsidP="008507F0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 fully understand that security cameras are recording all activity in the testing area.</w:t>
      </w:r>
    </w:p>
    <w:p w:rsidR="00706BC8" w:rsidRPr="00706BC8" w:rsidRDefault="00706BC8" w:rsidP="008507F0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06BC8" w:rsidRPr="008507F0" w:rsidRDefault="00706BC8" w:rsidP="008507F0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I fully understand that computers are being closely monitored by testing </w:t>
      </w:r>
      <w:r w:rsidR="00A761B7">
        <w:rPr>
          <w:rFonts w:cs="Times New Roman"/>
          <w:b/>
          <w:sz w:val="32"/>
          <w:szCs w:val="32"/>
        </w:rPr>
        <w:t>personnel</w:t>
      </w:r>
      <w:r w:rsidR="00723ADE">
        <w:rPr>
          <w:rFonts w:cs="Times New Roman"/>
          <w:b/>
          <w:sz w:val="32"/>
          <w:szCs w:val="32"/>
        </w:rPr>
        <w:t>.</w:t>
      </w:r>
    </w:p>
    <w:p w:rsidR="008507F0" w:rsidRPr="008507F0" w:rsidRDefault="008507F0" w:rsidP="008507F0">
      <w:pPr>
        <w:pBdr>
          <w:bottom w:val="single" w:sz="6" w:space="1" w:color="auto"/>
        </w:pBdr>
        <w:spacing w:after="0" w:line="240" w:lineRule="auto"/>
        <w:rPr>
          <w:rFonts w:cs="Times New Roman"/>
          <w:b/>
          <w:sz w:val="32"/>
          <w:szCs w:val="32"/>
        </w:rPr>
      </w:pPr>
    </w:p>
    <w:p w:rsidR="008507F0" w:rsidRDefault="008507F0" w:rsidP="008507F0">
      <w:pPr>
        <w:spacing w:after="0" w:line="240" w:lineRule="auto"/>
        <w:rPr>
          <w:rFonts w:cs="Times New Roman"/>
          <w:b/>
          <w:sz w:val="32"/>
          <w:szCs w:val="32"/>
        </w:rPr>
      </w:pPr>
    </w:p>
    <w:p w:rsidR="00A761B7" w:rsidRPr="008507F0" w:rsidRDefault="00A761B7" w:rsidP="008507F0">
      <w:pPr>
        <w:spacing w:after="0" w:line="240" w:lineRule="auto"/>
        <w:rPr>
          <w:rFonts w:cs="Times New Roman"/>
          <w:b/>
          <w:sz w:val="32"/>
          <w:szCs w:val="32"/>
        </w:rPr>
      </w:pPr>
    </w:p>
    <w:p w:rsidR="008507F0" w:rsidRPr="008507F0" w:rsidRDefault="008507F0" w:rsidP="008507F0">
      <w:pPr>
        <w:spacing w:after="0" w:line="240" w:lineRule="auto"/>
        <w:rPr>
          <w:rFonts w:cs="Times New Roman"/>
          <w:b/>
          <w:sz w:val="32"/>
          <w:szCs w:val="32"/>
          <w:u w:val="single"/>
        </w:rPr>
      </w:pPr>
      <w:r w:rsidRPr="008507F0">
        <w:rPr>
          <w:rFonts w:cs="Times New Roman"/>
          <w:b/>
          <w:sz w:val="32"/>
          <w:szCs w:val="32"/>
        </w:rPr>
        <w:t>Students Signature: _____________________ Date: _______________</w:t>
      </w:r>
      <w:r w:rsidRPr="008507F0">
        <w:rPr>
          <w:rFonts w:cs="Times New Roman"/>
          <w:b/>
          <w:sz w:val="32"/>
          <w:szCs w:val="32"/>
          <w:u w:val="single"/>
        </w:rPr>
        <w:t xml:space="preserve">                </w:t>
      </w:r>
    </w:p>
    <w:p w:rsidR="00E2581C" w:rsidRDefault="00E2581C" w:rsidP="00E2581C">
      <w:pPr>
        <w:jc w:val="right"/>
        <w:rPr>
          <w:b/>
          <w:sz w:val="18"/>
          <w:szCs w:val="18"/>
        </w:rPr>
      </w:pPr>
      <w:r w:rsidRPr="0094025F">
        <w:rPr>
          <w:b/>
          <w:sz w:val="18"/>
          <w:szCs w:val="18"/>
        </w:rPr>
        <w:t xml:space="preserve">Rev </w:t>
      </w:r>
      <w:r w:rsidR="00A761B7">
        <w:rPr>
          <w:b/>
          <w:sz w:val="18"/>
          <w:szCs w:val="18"/>
        </w:rPr>
        <w:t>02.18</w:t>
      </w:r>
      <w:r>
        <w:rPr>
          <w:b/>
          <w:sz w:val="18"/>
          <w:szCs w:val="18"/>
        </w:rPr>
        <w:t>.2014</w:t>
      </w:r>
    </w:p>
    <w:sectPr w:rsidR="00E2581C" w:rsidSect="0011423D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4F"/>
    <w:rsid w:val="000162D1"/>
    <w:rsid w:val="0003656B"/>
    <w:rsid w:val="00046CF5"/>
    <w:rsid w:val="000A14E6"/>
    <w:rsid w:val="0010402D"/>
    <w:rsid w:val="00112465"/>
    <w:rsid w:val="0011423D"/>
    <w:rsid w:val="00127754"/>
    <w:rsid w:val="001313A1"/>
    <w:rsid w:val="00181B74"/>
    <w:rsid w:val="00193F1C"/>
    <w:rsid w:val="001A099E"/>
    <w:rsid w:val="001A250E"/>
    <w:rsid w:val="001D1F27"/>
    <w:rsid w:val="001D5742"/>
    <w:rsid w:val="001F3AE3"/>
    <w:rsid w:val="0020327C"/>
    <w:rsid w:val="00206FC7"/>
    <w:rsid w:val="00281405"/>
    <w:rsid w:val="00292313"/>
    <w:rsid w:val="002B1D40"/>
    <w:rsid w:val="002C245E"/>
    <w:rsid w:val="002D20C8"/>
    <w:rsid w:val="00327E09"/>
    <w:rsid w:val="00334FEF"/>
    <w:rsid w:val="00337D71"/>
    <w:rsid w:val="00354042"/>
    <w:rsid w:val="003662E6"/>
    <w:rsid w:val="003926F0"/>
    <w:rsid w:val="003A0F06"/>
    <w:rsid w:val="003A76BF"/>
    <w:rsid w:val="003C7D5B"/>
    <w:rsid w:val="003F5D2B"/>
    <w:rsid w:val="00441C8D"/>
    <w:rsid w:val="00476767"/>
    <w:rsid w:val="004C270F"/>
    <w:rsid w:val="004F5CBC"/>
    <w:rsid w:val="005343F9"/>
    <w:rsid w:val="00584D59"/>
    <w:rsid w:val="0059245D"/>
    <w:rsid w:val="00595E8B"/>
    <w:rsid w:val="005A1701"/>
    <w:rsid w:val="005D0598"/>
    <w:rsid w:val="005F7B91"/>
    <w:rsid w:val="0060292D"/>
    <w:rsid w:val="00630CC6"/>
    <w:rsid w:val="00685B03"/>
    <w:rsid w:val="006869A0"/>
    <w:rsid w:val="006A0E42"/>
    <w:rsid w:val="006E27D0"/>
    <w:rsid w:val="00706BC8"/>
    <w:rsid w:val="00707DAE"/>
    <w:rsid w:val="00723ADE"/>
    <w:rsid w:val="007A3FEA"/>
    <w:rsid w:val="007B32D2"/>
    <w:rsid w:val="007E60DA"/>
    <w:rsid w:val="008252DA"/>
    <w:rsid w:val="00825369"/>
    <w:rsid w:val="00837961"/>
    <w:rsid w:val="008507F0"/>
    <w:rsid w:val="00853D9B"/>
    <w:rsid w:val="00876969"/>
    <w:rsid w:val="008C7D66"/>
    <w:rsid w:val="008D204F"/>
    <w:rsid w:val="008D3196"/>
    <w:rsid w:val="00913493"/>
    <w:rsid w:val="00933160"/>
    <w:rsid w:val="0094025F"/>
    <w:rsid w:val="009B22E1"/>
    <w:rsid w:val="009B497C"/>
    <w:rsid w:val="00A01282"/>
    <w:rsid w:val="00A4657D"/>
    <w:rsid w:val="00A52AD7"/>
    <w:rsid w:val="00A62110"/>
    <w:rsid w:val="00A626A6"/>
    <w:rsid w:val="00A761B7"/>
    <w:rsid w:val="00A7692A"/>
    <w:rsid w:val="00A957FE"/>
    <w:rsid w:val="00AA133A"/>
    <w:rsid w:val="00AA4D25"/>
    <w:rsid w:val="00AA5E29"/>
    <w:rsid w:val="00AE0CB4"/>
    <w:rsid w:val="00B432F0"/>
    <w:rsid w:val="00B64A34"/>
    <w:rsid w:val="00B70D68"/>
    <w:rsid w:val="00BA1B8D"/>
    <w:rsid w:val="00BB021C"/>
    <w:rsid w:val="00BC3CCE"/>
    <w:rsid w:val="00BD43D5"/>
    <w:rsid w:val="00BF2068"/>
    <w:rsid w:val="00C26BD0"/>
    <w:rsid w:val="00C420AF"/>
    <w:rsid w:val="00C45314"/>
    <w:rsid w:val="00C45ADF"/>
    <w:rsid w:val="00C50CF4"/>
    <w:rsid w:val="00CE135B"/>
    <w:rsid w:val="00D1007E"/>
    <w:rsid w:val="00D61728"/>
    <w:rsid w:val="00D86031"/>
    <w:rsid w:val="00D8741C"/>
    <w:rsid w:val="00D95820"/>
    <w:rsid w:val="00DE5CA1"/>
    <w:rsid w:val="00DF0D93"/>
    <w:rsid w:val="00DF2C6A"/>
    <w:rsid w:val="00E2581C"/>
    <w:rsid w:val="00E40C8F"/>
    <w:rsid w:val="00E43F03"/>
    <w:rsid w:val="00E467F2"/>
    <w:rsid w:val="00E63E40"/>
    <w:rsid w:val="00E8338E"/>
    <w:rsid w:val="00EA5293"/>
    <w:rsid w:val="00EF3B5A"/>
    <w:rsid w:val="00F22AB9"/>
    <w:rsid w:val="00F7795E"/>
    <w:rsid w:val="00F9558C"/>
    <w:rsid w:val="00FD2E34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7D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7D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BCCE-CE41-4755-9C1E-84C2DBDC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College at Jacksonvill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n, William J</dc:creator>
  <cp:lastModifiedBy>Christy Gilfert</cp:lastModifiedBy>
  <cp:revision>2</cp:revision>
  <cp:lastPrinted>2014-02-18T22:29:00Z</cp:lastPrinted>
  <dcterms:created xsi:type="dcterms:W3CDTF">2015-08-10T21:18:00Z</dcterms:created>
  <dcterms:modified xsi:type="dcterms:W3CDTF">2015-08-10T21:18:00Z</dcterms:modified>
</cp:coreProperties>
</file>